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FD" w:rsidRPr="006E40B2" w:rsidRDefault="0000184F" w:rsidP="00337BFD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 Narrow" w:hAnsi="Arial Narrow" w:cs="Arial"/>
          <w:i w:val="0"/>
          <w:iCs/>
          <w:color w:val="auto"/>
          <w:sz w:val="40"/>
          <w:szCs w:val="32"/>
          <w:u w:val="single"/>
        </w:rPr>
      </w:pPr>
      <w:r w:rsidRPr="006E40B2">
        <w:rPr>
          <w:rFonts w:ascii="Century Gothic" w:hAnsi="Century Gothic" w:cs="Arial"/>
          <w:i w:val="0"/>
          <w:iCs/>
          <w:noProof/>
          <w:color w:val="auto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77D1B" wp14:editId="443745E2">
                <wp:simplePos x="0" y="0"/>
                <wp:positionH relativeFrom="column">
                  <wp:posOffset>5565458</wp:posOffset>
                </wp:positionH>
                <wp:positionV relativeFrom="paragraph">
                  <wp:posOffset>-727075</wp:posOffset>
                </wp:positionV>
                <wp:extent cx="652462" cy="709613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" cy="70961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84F" w:rsidRPr="00E728D9" w:rsidRDefault="0000184F" w:rsidP="0000184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</w:pPr>
                            <w:r w:rsidRPr="00E728D9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>Reception</w:t>
                            </w:r>
                          </w:p>
                          <w:p w:rsidR="0000184F" w:rsidRPr="00E728D9" w:rsidRDefault="0000184F" w:rsidP="0000184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</w:pPr>
                            <w:r w:rsidRPr="00E728D9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>Staff Initials</w:t>
                            </w:r>
                          </w:p>
                          <w:p w:rsidR="0000184F" w:rsidRDefault="0000184F" w:rsidP="0000184F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00184F" w:rsidRPr="00C05C04" w:rsidRDefault="0000184F" w:rsidP="000018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00184F" w:rsidRDefault="0000184F" w:rsidP="00001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38.25pt;margin-top:-57.25pt;width:51.35pt;height:5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" fillcolor="white [3201]" strokecolor="black [3200]">
                <v:textbox inset="4pt,4pt,4pt,4pt">
                  <w:txbxContent>
                    <w:p w:rsidR="0000184F" w:rsidRPr="00E728D9" w:rsidRDefault="0000184F" w:rsidP="0000184F">
                      <w:pPr>
                        <w:jc w:val="center"/>
                        <w:rPr>
                          <w:rFonts w:ascii="Arial Narrow" w:hAnsi="Arial Narrow"/>
                          <w:sz w:val="18"/>
                          <w:u w:val="single"/>
                        </w:rPr>
                      </w:pPr>
                      <w:r w:rsidRPr="00E728D9">
                        <w:rPr>
                          <w:rFonts w:ascii="Arial Narrow" w:hAnsi="Arial Narrow"/>
                          <w:sz w:val="18"/>
                          <w:u w:val="single"/>
                        </w:rPr>
                        <w:t>Reception</w:t>
                      </w:r>
                    </w:p>
                    <w:p w:rsidR="0000184F" w:rsidRPr="00E728D9" w:rsidRDefault="0000184F" w:rsidP="0000184F">
                      <w:pPr>
                        <w:jc w:val="center"/>
                        <w:rPr>
                          <w:rFonts w:ascii="Arial Narrow" w:hAnsi="Arial Narrow"/>
                          <w:sz w:val="18"/>
                          <w:u w:val="single"/>
                        </w:rPr>
                      </w:pPr>
                      <w:r w:rsidRPr="00E728D9">
                        <w:rPr>
                          <w:rFonts w:ascii="Arial Narrow" w:hAnsi="Arial Narrow"/>
                          <w:sz w:val="18"/>
                          <w:u w:val="single"/>
                        </w:rPr>
                        <w:t>Staff Initials</w:t>
                      </w:r>
                    </w:p>
                    <w:p w:rsidR="0000184F" w:rsidRDefault="0000184F" w:rsidP="0000184F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p w:rsidR="0000184F" w:rsidRPr="00C05C04" w:rsidRDefault="0000184F" w:rsidP="0000184F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00184F" w:rsidRDefault="0000184F" w:rsidP="00001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7BFD" w:rsidRPr="006E40B2">
        <w:rPr>
          <w:rFonts w:ascii="Arial Narrow" w:hAnsi="Arial Narrow" w:cs="Arial"/>
          <w:i w:val="0"/>
          <w:iCs/>
          <w:color w:val="auto"/>
          <w:sz w:val="40"/>
          <w:szCs w:val="32"/>
          <w:u w:val="single"/>
        </w:rPr>
        <w:t>Application for Online Access to my Medical Record</w:t>
      </w:r>
    </w:p>
    <w:tbl>
      <w:tblPr>
        <w:tblpPr w:leftFromText="180" w:rightFromText="180" w:vertAnchor="text" w:horzAnchor="margin" w:tblpX="41" w:tblpY="1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337BFD" w:rsidRPr="00337BFD" w:rsidTr="00337BFD">
        <w:trPr>
          <w:trHeight w:val="274"/>
        </w:trPr>
        <w:tc>
          <w:tcPr>
            <w:tcW w:w="4252" w:type="dxa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First Name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</w:p>
        </w:tc>
        <w:tc>
          <w:tcPr>
            <w:tcW w:w="5387" w:type="dxa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Date of birth</w:t>
            </w:r>
          </w:p>
        </w:tc>
      </w:tr>
      <w:tr w:rsidR="00337BFD" w:rsidRPr="00337BFD" w:rsidTr="00337BFD">
        <w:trPr>
          <w:trHeight w:val="276"/>
        </w:trPr>
        <w:tc>
          <w:tcPr>
            <w:tcW w:w="9639" w:type="dxa"/>
            <w:gridSpan w:val="2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 xml:space="preserve">Surname    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</w:p>
        </w:tc>
      </w:tr>
      <w:tr w:rsidR="00337BFD" w:rsidRPr="00337BFD" w:rsidTr="00337BFD">
        <w:trPr>
          <w:trHeight w:val="795"/>
        </w:trPr>
        <w:tc>
          <w:tcPr>
            <w:tcW w:w="9639" w:type="dxa"/>
            <w:gridSpan w:val="2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Address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Tahoma"/>
                <w:sz w:val="32"/>
                <w:szCs w:val="22"/>
              </w:rPr>
              <w:t xml:space="preserve">                                           </w:t>
            </w:r>
            <w:r w:rsidRPr="00337BFD">
              <w:rPr>
                <w:rFonts w:ascii="Arial Narrow" w:hAnsi="Arial Narrow" w:cs="Arial"/>
                <w:sz w:val="32"/>
                <w:szCs w:val="22"/>
              </w:rPr>
              <w:t xml:space="preserve">                                                                                                          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 xml:space="preserve">                                                                                               Postcode        </w:t>
            </w:r>
          </w:p>
        </w:tc>
      </w:tr>
      <w:tr w:rsidR="00337BFD" w:rsidRPr="00337BFD" w:rsidTr="00337BFD">
        <w:tc>
          <w:tcPr>
            <w:tcW w:w="9639" w:type="dxa"/>
            <w:gridSpan w:val="2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Email address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</w:p>
        </w:tc>
      </w:tr>
      <w:tr w:rsidR="00337BFD" w:rsidRPr="00337BFD" w:rsidTr="00337BFD">
        <w:tc>
          <w:tcPr>
            <w:tcW w:w="4252" w:type="dxa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Telephone number</w:t>
            </w:r>
          </w:p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</w:p>
        </w:tc>
        <w:tc>
          <w:tcPr>
            <w:tcW w:w="5387" w:type="dxa"/>
          </w:tcPr>
          <w:p w:rsidR="00337BFD" w:rsidRPr="00337BFD" w:rsidRDefault="00337BFD" w:rsidP="00337BFD">
            <w:pPr>
              <w:pStyle w:val="BodyText"/>
              <w:spacing w:after="0" w:line="240" w:lineRule="auto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Mobile number</w:t>
            </w:r>
          </w:p>
        </w:tc>
      </w:tr>
    </w:tbl>
    <w:p w:rsidR="00337BFD" w:rsidRPr="00337BFD" w:rsidRDefault="00337BFD" w:rsidP="00337BFD">
      <w:pPr>
        <w:pStyle w:val="Heading2"/>
        <w:spacing w:before="0"/>
        <w:rPr>
          <w:rFonts w:ascii="Arial Narrow" w:hAnsi="Arial Narrow" w:cs="Arial"/>
          <w:color w:val="365F91" w:themeColor="accent1" w:themeShade="BF"/>
          <w:sz w:val="32"/>
          <w:szCs w:val="22"/>
        </w:rPr>
      </w:pPr>
    </w:p>
    <w:p w:rsidR="00337BFD" w:rsidRDefault="00337BFD" w:rsidP="00337BFD">
      <w:pPr>
        <w:pStyle w:val="Heading2"/>
        <w:spacing w:before="0"/>
        <w:ind w:left="-142"/>
        <w:rPr>
          <w:rFonts w:ascii="Arial Narrow" w:hAnsi="Arial Narrow" w:cs="Arial"/>
          <w:b w:val="0"/>
          <w:color w:val="auto"/>
          <w:sz w:val="32"/>
          <w:szCs w:val="22"/>
        </w:rPr>
      </w:pPr>
      <w:r w:rsidRPr="00337BFD">
        <w:rPr>
          <w:rFonts w:ascii="Arial Narrow" w:hAnsi="Arial Narrow" w:cs="Arial"/>
          <w:b w:val="0"/>
          <w:color w:val="auto"/>
          <w:sz w:val="32"/>
          <w:szCs w:val="22"/>
        </w:rPr>
        <w:t xml:space="preserve">I wish to have access to the following online services (please </w:t>
      </w:r>
      <w:r>
        <w:rPr>
          <w:rFonts w:ascii="Arial Narrow" w:hAnsi="Arial Narrow" w:cs="Arial"/>
          <w:b w:val="0"/>
          <w:color w:val="auto"/>
          <w:sz w:val="32"/>
          <w:szCs w:val="22"/>
        </w:rPr>
        <w:t>tick all that apply)</w:t>
      </w:r>
    </w:p>
    <w:p w:rsidR="00337BFD" w:rsidRPr="00337BFD" w:rsidRDefault="00337BFD" w:rsidP="00337BFD"/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337BFD" w:rsidRPr="00337BFD" w:rsidTr="0073243B">
        <w:trPr>
          <w:trHeight w:hRule="exact" w:val="567"/>
        </w:trPr>
        <w:tc>
          <w:tcPr>
            <w:tcW w:w="8080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Booking  Medical appointments</w:t>
            </w:r>
          </w:p>
        </w:tc>
        <w:tc>
          <w:tcPr>
            <w:tcW w:w="1701" w:type="dxa"/>
          </w:tcPr>
          <w:p w:rsidR="00337BFD" w:rsidRPr="00337BFD" w:rsidRDefault="0073243B" w:rsidP="0018051C">
            <w:pPr>
              <w:pStyle w:val="TickBox"/>
              <w:spacing w:before="0" w:after="0"/>
              <w:rPr>
                <w:rFonts w:ascii="Arial Narrow" w:hAnsi="Arial Narrow" w:cs="Arial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C619BA" wp14:editId="51D5CF6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0640</wp:posOffset>
                      </wp:positionV>
                      <wp:extent cx="441960" cy="300990"/>
                      <wp:effectExtent l="0" t="0" r="1524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8.6pt;margin-top:3.2pt;width:34.8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rPr>
          <w:trHeight w:hRule="exact" w:val="567"/>
        </w:trPr>
        <w:tc>
          <w:tcPr>
            <w:tcW w:w="8080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Requesting repeat prescriptions</w:t>
            </w:r>
          </w:p>
        </w:tc>
        <w:tc>
          <w:tcPr>
            <w:tcW w:w="1701" w:type="dxa"/>
          </w:tcPr>
          <w:p w:rsidR="00337BFD" w:rsidRPr="00337BFD" w:rsidRDefault="0073243B" w:rsidP="0018051C">
            <w:pPr>
              <w:pStyle w:val="TickBox"/>
              <w:spacing w:before="0" w:after="0"/>
              <w:rPr>
                <w:rFonts w:ascii="Arial Narrow" w:hAnsi="Arial Narrow" w:cs="Arial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D2CCC3" wp14:editId="09063D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115</wp:posOffset>
                      </wp:positionV>
                      <wp:extent cx="441960" cy="300990"/>
                      <wp:effectExtent l="0" t="0" r="1524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8.6pt;margin-top:2.45pt;width:34.8pt;height:2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rPr>
          <w:trHeight w:hRule="exact" w:val="567"/>
        </w:trPr>
        <w:tc>
          <w:tcPr>
            <w:tcW w:w="8080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Accessing my Summary Care Record (</w:t>
            </w:r>
            <w:r w:rsidRPr="00337BFD">
              <w:rPr>
                <w:rFonts w:ascii="Arial Narrow" w:hAnsi="Arial Narrow" w:cs="Arial"/>
                <w:b/>
                <w:i/>
                <w:sz w:val="32"/>
                <w:szCs w:val="22"/>
              </w:rPr>
              <w:t>SCR</w:t>
            </w:r>
            <w:r w:rsidRPr="00337BFD">
              <w:rPr>
                <w:rFonts w:ascii="Arial Narrow" w:hAnsi="Arial Narrow" w:cs="Arial"/>
                <w:sz w:val="32"/>
                <w:szCs w:val="22"/>
              </w:rPr>
              <w:t>)</w:t>
            </w:r>
          </w:p>
        </w:tc>
        <w:tc>
          <w:tcPr>
            <w:tcW w:w="1701" w:type="dxa"/>
          </w:tcPr>
          <w:p w:rsidR="00337BFD" w:rsidRPr="00337BFD" w:rsidRDefault="0073243B" w:rsidP="0018051C">
            <w:pPr>
              <w:pStyle w:val="TickBox"/>
              <w:spacing w:before="0" w:after="0"/>
              <w:rPr>
                <w:rFonts w:ascii="Arial Narrow" w:hAnsi="Arial Narrow" w:cs="Arial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D2CCC3" wp14:editId="09063D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3020</wp:posOffset>
                      </wp:positionV>
                      <wp:extent cx="441960" cy="300990"/>
                      <wp:effectExtent l="0" t="0" r="1524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8.6pt;margin-top:2.6pt;width:34.8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rPr>
          <w:trHeight w:hRule="exact" w:val="567"/>
        </w:trPr>
        <w:tc>
          <w:tcPr>
            <w:tcW w:w="8080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sz w:val="32"/>
                <w:szCs w:val="22"/>
              </w:rPr>
              <w:t>Accessing my Detailed Coded Record (</w:t>
            </w:r>
            <w:r w:rsidRPr="00337BFD">
              <w:rPr>
                <w:rFonts w:ascii="Arial Narrow" w:hAnsi="Arial Narrow" w:cs="Arial"/>
                <w:b/>
                <w:i/>
                <w:sz w:val="32"/>
                <w:szCs w:val="22"/>
              </w:rPr>
              <w:t>DCR</w:t>
            </w:r>
            <w:r w:rsidRPr="00337BFD">
              <w:rPr>
                <w:rFonts w:ascii="Arial Narrow" w:hAnsi="Arial Narrow" w:cs="Arial"/>
                <w:sz w:val="32"/>
                <w:szCs w:val="22"/>
              </w:rPr>
              <w:t xml:space="preserve">) </w:t>
            </w:r>
          </w:p>
        </w:tc>
        <w:tc>
          <w:tcPr>
            <w:tcW w:w="1701" w:type="dxa"/>
          </w:tcPr>
          <w:p w:rsidR="00337BFD" w:rsidRPr="00337BFD" w:rsidRDefault="0073243B" w:rsidP="0018051C">
            <w:pPr>
              <w:pStyle w:val="TickBox"/>
              <w:spacing w:before="0" w:after="0"/>
              <w:rPr>
                <w:rFonts w:ascii="Arial Narrow" w:hAnsi="Arial Narrow" w:cs="Arial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D2CCC3" wp14:editId="09063D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6355</wp:posOffset>
                      </wp:positionV>
                      <wp:extent cx="441960" cy="300990"/>
                      <wp:effectExtent l="0" t="0" r="1524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.6pt;margin-top:3.65pt;width:34.8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</w:tbl>
    <w:p w:rsidR="00337BFD" w:rsidRPr="00337BFD" w:rsidRDefault="00337BFD" w:rsidP="00337BFD">
      <w:pPr>
        <w:pStyle w:val="Heading1"/>
        <w:numPr>
          <w:ilvl w:val="0"/>
          <w:numId w:val="0"/>
        </w:numPr>
        <w:spacing w:before="0" w:after="0"/>
        <w:rPr>
          <w:rFonts w:ascii="Arial Narrow" w:hAnsi="Arial Narrow" w:cs="Arial"/>
          <w:i w:val="0"/>
          <w:iCs/>
          <w:color w:val="365F91" w:themeColor="accent1" w:themeShade="BF"/>
          <w:szCs w:val="22"/>
        </w:rPr>
      </w:pPr>
    </w:p>
    <w:p w:rsidR="00337BFD" w:rsidRDefault="00337BFD" w:rsidP="00337BFD">
      <w:pPr>
        <w:pStyle w:val="BodyText"/>
        <w:spacing w:after="0" w:line="240" w:lineRule="auto"/>
        <w:jc w:val="lowKashida"/>
        <w:rPr>
          <w:rFonts w:ascii="Arial Narrow" w:hAnsi="Arial Narrow" w:cs="Arial"/>
          <w:bCs/>
          <w:spacing w:val="-6"/>
          <w:sz w:val="32"/>
          <w:szCs w:val="22"/>
        </w:rPr>
      </w:pPr>
      <w:r w:rsidRPr="00337BFD">
        <w:rPr>
          <w:rFonts w:ascii="Arial Narrow" w:hAnsi="Arial Narrow" w:cs="Arial"/>
          <w:bCs/>
          <w:spacing w:val="-6"/>
          <w:sz w:val="32"/>
          <w:szCs w:val="22"/>
        </w:rPr>
        <w:t>I wish to access my medical record online and understand and agree with each statement (tick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337BFD" w:rsidRPr="00337BFD" w:rsidTr="0073243B">
        <w:trPr>
          <w:trHeight w:val="145"/>
        </w:trPr>
        <w:tc>
          <w:tcPr>
            <w:tcW w:w="7938" w:type="dxa"/>
          </w:tcPr>
          <w:p w:rsidR="00337BFD" w:rsidRPr="00337BFD" w:rsidRDefault="00337BFD" w:rsidP="00337BFD">
            <w:pPr>
              <w:pStyle w:val="ListNumber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I have read and understood the information leaflet </w:t>
            </w:r>
            <w:r w:rsidRPr="00337BFD">
              <w:rPr>
                <w:rStyle w:val="FootnoteReference"/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</w:t>
            </w: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provided by the practice</w:t>
            </w:r>
          </w:p>
        </w:tc>
        <w:tc>
          <w:tcPr>
            <w:tcW w:w="1701" w:type="dxa"/>
          </w:tcPr>
          <w:p w:rsidR="00337BFD" w:rsidRPr="00337BFD" w:rsidRDefault="00337BFD" w:rsidP="0018051C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7EEAF" wp14:editId="304C7BD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6520</wp:posOffset>
                      </wp:positionV>
                      <wp:extent cx="441960" cy="300990"/>
                      <wp:effectExtent l="0" t="0" r="152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8.6pt;margin-top:7.6pt;width:34.8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rPr>
          <w:trHeight w:val="145"/>
        </w:trPr>
        <w:tc>
          <w:tcPr>
            <w:tcW w:w="7938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1701" w:type="dxa"/>
          </w:tcPr>
          <w:p w:rsidR="00337BFD" w:rsidRPr="00337BFD" w:rsidRDefault="00337BFD" w:rsidP="0018051C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83097" wp14:editId="63ACD4E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0330</wp:posOffset>
                      </wp:positionV>
                      <wp:extent cx="441960" cy="30099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.6pt;margin-top:7.9pt;width:34.8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c>
          <w:tcPr>
            <w:tcW w:w="7938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If I choose to share my information with anyone else, this is at my own risk</w:t>
            </w:r>
          </w:p>
        </w:tc>
        <w:tc>
          <w:tcPr>
            <w:tcW w:w="1701" w:type="dxa"/>
          </w:tcPr>
          <w:p w:rsidR="00337BFD" w:rsidRPr="00337BFD" w:rsidRDefault="00337BFD" w:rsidP="0018051C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4E5E7" wp14:editId="6FC4BB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7950</wp:posOffset>
                      </wp:positionV>
                      <wp:extent cx="441960" cy="300990"/>
                      <wp:effectExtent l="0" t="0" r="1524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.6pt;margin-top:8.5pt;width:34.8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c>
          <w:tcPr>
            <w:tcW w:w="7938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701" w:type="dxa"/>
          </w:tcPr>
          <w:p w:rsidR="00337BFD" w:rsidRPr="00337BFD" w:rsidRDefault="00337BFD" w:rsidP="0018051C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3CAA5F" wp14:editId="056100E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13995</wp:posOffset>
                      </wp:positionV>
                      <wp:extent cx="441960" cy="30099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.2pt;margin-top:16.85pt;width:34.8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  <w:tr w:rsidR="00337BFD" w:rsidRPr="00337BFD" w:rsidTr="0073243B">
        <w:tc>
          <w:tcPr>
            <w:tcW w:w="7938" w:type="dxa"/>
          </w:tcPr>
          <w:p w:rsidR="00337BFD" w:rsidRPr="00337BFD" w:rsidRDefault="00337BFD" w:rsidP="0018051C">
            <w:pPr>
              <w:pStyle w:val="ListNumber"/>
              <w:spacing w:before="0" w:after="0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1701" w:type="dxa"/>
          </w:tcPr>
          <w:p w:rsidR="00337BFD" w:rsidRPr="00337BFD" w:rsidRDefault="00337BFD" w:rsidP="0018051C">
            <w:pPr>
              <w:pStyle w:val="TickBox"/>
              <w:spacing w:before="0"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E7B63F" wp14:editId="7247688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7630</wp:posOffset>
                      </wp:positionV>
                      <wp:extent cx="441960" cy="30099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8.9pt;margin-top:6.9pt;width:34.8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" strokeweight=".5pt">
                      <v:textbox inset="4pt,4pt,4pt,4pt"/>
                    </v:rect>
                  </w:pict>
                </mc:Fallback>
              </mc:AlternateContent>
            </w:r>
          </w:p>
        </w:tc>
      </w:tr>
    </w:tbl>
    <w:p w:rsidR="0073243B" w:rsidRPr="0073243B" w:rsidRDefault="0073243B" w:rsidP="0073243B">
      <w:pPr>
        <w:rPr>
          <w:rFonts w:ascii="Arial Narrow" w:hAnsi="Arial Narrow" w:cs="Arial"/>
          <w:color w:val="000000" w:themeColor="text1"/>
          <w:sz w:val="3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73243B" w:rsidRPr="0073243B" w:rsidTr="0018051C">
        <w:trPr>
          <w:trHeight w:val="439"/>
        </w:trPr>
        <w:tc>
          <w:tcPr>
            <w:tcW w:w="6663" w:type="dxa"/>
          </w:tcPr>
          <w:p w:rsidR="0073243B" w:rsidRDefault="0073243B" w:rsidP="0018051C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Signature</w:t>
            </w:r>
            <w:r w:rsidR="001B00B9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br/>
            </w:r>
          </w:p>
          <w:p w:rsidR="0073243B" w:rsidRPr="0073243B" w:rsidRDefault="0073243B" w:rsidP="0018051C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</w:p>
        </w:tc>
        <w:tc>
          <w:tcPr>
            <w:tcW w:w="2976" w:type="dxa"/>
          </w:tcPr>
          <w:p w:rsidR="0073243B" w:rsidRPr="0073243B" w:rsidRDefault="0073243B" w:rsidP="0018051C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Date</w:t>
            </w:r>
          </w:p>
        </w:tc>
      </w:tr>
      <w:tr w:rsidR="0073243B" w:rsidRPr="0073243B" w:rsidTr="0018051C">
        <w:trPr>
          <w:trHeight w:val="512"/>
        </w:trPr>
        <w:tc>
          <w:tcPr>
            <w:tcW w:w="9639" w:type="dxa"/>
            <w:gridSpan w:val="2"/>
          </w:tcPr>
          <w:p w:rsidR="0073243B" w:rsidRDefault="0073243B" w:rsidP="0073243B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Preferred contact method (</w:t>
            </w:r>
            <w:r w:rsidRPr="0073243B">
              <w:rPr>
                <w:rFonts w:ascii="Arial Narrow" w:hAnsi="Arial Narrow" w:cs="Arial"/>
                <w:i/>
                <w:color w:val="000000" w:themeColor="text1"/>
                <w:sz w:val="32"/>
                <w:szCs w:val="22"/>
              </w:rPr>
              <w:t>please tick at least one</w:t>
            </w: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):     </w:t>
            </w:r>
          </w:p>
          <w:p w:rsidR="0073243B" w:rsidRDefault="00597399" w:rsidP="0073243B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 w:val="3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44D219" wp14:editId="033D0B03">
                      <wp:simplePos x="0" y="0"/>
                      <wp:positionH relativeFrom="column">
                        <wp:posOffset>4994910</wp:posOffset>
                      </wp:positionH>
                      <wp:positionV relativeFrom="paragraph">
                        <wp:posOffset>182245</wp:posOffset>
                      </wp:positionV>
                      <wp:extent cx="441960" cy="300990"/>
                      <wp:effectExtent l="0" t="0" r="15240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93.3pt;margin-top:14.35pt;width:34.8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" strokeweight=".5pt">
                      <v:textbox inset="4pt,4pt,4pt,4pt"/>
                    </v:rect>
                  </w:pict>
                </mc:Fallback>
              </mc:AlternateContent>
            </w:r>
            <w:r w:rsidRPr="00337BFD">
              <w:rPr>
                <w:rFonts w:ascii="Arial Narrow" w:hAnsi="Arial Narrow" w:cs="Arial"/>
                <w:noProof/>
                <w:color w:val="000000" w:themeColor="text1"/>
                <w:sz w:val="3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3B16B4" wp14:editId="5DE29F1A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70180</wp:posOffset>
                      </wp:positionV>
                      <wp:extent cx="441960" cy="30099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33.5pt;margin-top:13.4pt;width:34.8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" strokeweight=".5pt">
                      <v:textbox inset="4pt,4pt,4pt,4pt"/>
                    </v:rect>
                  </w:pict>
                </mc:Fallback>
              </mc:AlternateContent>
            </w:r>
            <w:r w:rsidRPr="00337BFD">
              <w:rPr>
                <w:rFonts w:ascii="Arial Narrow" w:hAnsi="Arial Narrow" w:cs="Arial"/>
                <w:noProof/>
                <w:color w:val="000000" w:themeColor="text1"/>
                <w:sz w:val="3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FE8CA0" wp14:editId="1565AA59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80340</wp:posOffset>
                      </wp:positionV>
                      <wp:extent cx="441960" cy="300990"/>
                      <wp:effectExtent l="0" t="0" r="1524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68.65pt;margin-top:14.2pt;width:34.8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" strokeweight=".5pt">
                      <v:textbox inset="4pt,4pt,4pt,4pt"/>
                    </v:rect>
                  </w:pict>
                </mc:Fallback>
              </mc:AlternateContent>
            </w:r>
            <w:r w:rsidR="0073243B"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</w:t>
            </w:r>
          </w:p>
          <w:p w:rsidR="0073243B" w:rsidRDefault="00597399" w:rsidP="0073243B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SMS</w:t>
            </w:r>
            <w:r w:rsid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</w:t>
            </w: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Email</w:t>
            </w:r>
            <w:r w:rsid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</w:t>
            </w: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Letter                                                                    </w:t>
            </w:r>
            <w:r w:rsidR="0073243B"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</w:t>
            </w:r>
          </w:p>
          <w:p w:rsidR="0073243B" w:rsidRDefault="0073243B" w:rsidP="0073243B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                                                   </w:t>
            </w:r>
          </w:p>
          <w:p w:rsidR="00597399" w:rsidRPr="0073243B" w:rsidRDefault="00597399" w:rsidP="00597399">
            <w:pPr>
              <w:pStyle w:val="BodyText"/>
              <w:tabs>
                <w:tab w:val="left" w:pos="7547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                        </w:t>
            </w:r>
            <w:bookmarkStart w:id="0" w:name="_GoBack"/>
            <w:bookmarkEnd w:id="0"/>
          </w:p>
        </w:tc>
      </w:tr>
      <w:tr w:rsidR="0073243B" w:rsidRPr="0073243B" w:rsidTr="009C5958">
        <w:trPr>
          <w:trHeight w:val="307"/>
        </w:trPr>
        <w:tc>
          <w:tcPr>
            <w:tcW w:w="9639" w:type="dxa"/>
            <w:gridSpan w:val="2"/>
            <w:vAlign w:val="bottom"/>
          </w:tcPr>
          <w:p w:rsidR="0073243B" w:rsidRDefault="00D60751" w:rsidP="009C5958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337BFD">
              <w:rPr>
                <w:rFonts w:ascii="Arial Narrow" w:hAnsi="Arial Narrow" w:cs="Arial"/>
                <w:noProof/>
                <w:color w:val="000000" w:themeColor="text1"/>
                <w:sz w:val="3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CD6289" wp14:editId="4549F072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94970</wp:posOffset>
                      </wp:positionV>
                      <wp:extent cx="441960" cy="300990"/>
                      <wp:effectExtent l="0" t="0" r="15240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328.3pt;margin-top:31.1pt;width:34.8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" strokeweight=".5pt">
                      <v:textbox inset="4pt,4pt,4pt,4pt"/>
                    </v:rect>
                  </w:pict>
                </mc:Fallback>
              </mc:AlternateContent>
            </w:r>
            <w:r w:rsidRPr="00337BFD">
              <w:rPr>
                <w:rFonts w:ascii="Arial Narrow" w:hAnsi="Arial Narrow" w:cs="Arial"/>
                <w:noProof/>
                <w:color w:val="000000" w:themeColor="text1"/>
                <w:sz w:val="3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1419A7" wp14:editId="3E28D703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15925</wp:posOffset>
                      </wp:positionV>
                      <wp:extent cx="441960" cy="300990"/>
                      <wp:effectExtent l="0" t="0" r="15240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0.9pt;margin-top:32.75pt;width:34.8pt;height:2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" strokeweight=".5pt">
                      <v:textbox inset="4pt,4pt,4pt,4pt"/>
                    </v:rect>
                  </w:pict>
                </mc:Fallback>
              </mc:AlternateContent>
            </w:r>
            <w:r w:rsidR="0073243B"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I consent to receiving SMS message from the practice </w:t>
            </w:r>
            <w:r w:rsidR="009C5958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br/>
            </w:r>
            <w:r w:rsidR="0073243B"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</w:t>
            </w:r>
            <w:r w:rsidR="00BD37C1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br/>
            </w: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</w:t>
            </w:r>
            <w:r w:rsid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>YES</w:t>
            </w:r>
            <w:r w:rsidR="00BD37C1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     NO</w:t>
            </w:r>
          </w:p>
          <w:p w:rsidR="0073243B" w:rsidRPr="0073243B" w:rsidRDefault="0073243B" w:rsidP="009C5958">
            <w:pPr>
              <w:pStyle w:val="BodyText"/>
              <w:spacing w:after="0" w:line="240" w:lineRule="auto"/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</w:pPr>
            <w:r w:rsidRPr="0073243B"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color w:val="000000" w:themeColor="text1"/>
                <w:sz w:val="32"/>
                <w:szCs w:val="22"/>
              </w:rPr>
              <w:t xml:space="preserve">                                                                                          </w:t>
            </w:r>
          </w:p>
        </w:tc>
      </w:tr>
    </w:tbl>
    <w:p w:rsidR="0073243B" w:rsidRPr="006E40B2" w:rsidRDefault="0073243B" w:rsidP="0073243B">
      <w:pPr>
        <w:pStyle w:val="Heading3"/>
        <w:tabs>
          <w:tab w:val="left" w:pos="7845"/>
        </w:tabs>
        <w:spacing w:before="0"/>
        <w:rPr>
          <w:rFonts w:ascii="Arial Narrow" w:hAnsi="Arial Narrow" w:cs="Arial"/>
          <w:color w:val="auto"/>
          <w:sz w:val="32"/>
          <w:szCs w:val="22"/>
        </w:rPr>
      </w:pPr>
      <w:r w:rsidRPr="0073243B">
        <w:rPr>
          <w:rFonts w:ascii="Arial Narrow" w:hAnsi="Arial Narrow" w:cs="Arial"/>
          <w:color w:val="2F759E"/>
          <w:sz w:val="32"/>
          <w:szCs w:val="22"/>
        </w:rPr>
        <w:br/>
      </w:r>
      <w:r w:rsidRPr="006E40B2">
        <w:rPr>
          <w:rFonts w:ascii="Arial Narrow" w:hAnsi="Arial Narrow" w:cs="Arial"/>
          <w:color w:val="auto"/>
          <w:sz w:val="32"/>
          <w:szCs w:val="22"/>
        </w:rPr>
        <w:t xml:space="preserve">For Practice Manager / Management Support Officer use </w:t>
      </w:r>
      <w:r w:rsidR="00F430E1" w:rsidRPr="006E40B2">
        <w:rPr>
          <w:rFonts w:ascii="Arial Narrow" w:hAnsi="Arial Narrow" w:cs="Arial"/>
          <w:color w:val="auto"/>
          <w:sz w:val="32"/>
          <w:szCs w:val="22"/>
        </w:rPr>
        <w:t xml:space="preserve"> </w:t>
      </w:r>
      <w:r w:rsidRPr="006E40B2">
        <w:rPr>
          <w:rFonts w:ascii="Arial Narrow" w:hAnsi="Arial Narrow" w:cs="Arial"/>
          <w:color w:val="auto"/>
          <w:sz w:val="32"/>
          <w:szCs w:val="22"/>
          <w:u w:val="single"/>
        </w:rPr>
        <w:t>ONLY</w:t>
      </w:r>
      <w:r w:rsidRPr="006E40B2">
        <w:rPr>
          <w:rFonts w:ascii="Arial Narrow" w:hAnsi="Arial Narrow" w:cs="Arial"/>
          <w:color w:val="auto"/>
          <w:sz w:val="32"/>
          <w:szCs w:val="22"/>
        </w:rPr>
        <w:tab/>
      </w:r>
    </w:p>
    <w:p w:rsidR="00BD37C1" w:rsidRPr="006E40B2" w:rsidRDefault="00BD37C1" w:rsidP="00BD37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9"/>
        <w:gridCol w:w="1548"/>
        <w:gridCol w:w="1548"/>
        <w:gridCol w:w="985"/>
        <w:gridCol w:w="2821"/>
      </w:tblGrid>
      <w:tr w:rsidR="006E40B2" w:rsidRPr="006E40B2" w:rsidTr="00BD37C1">
        <w:trPr>
          <w:trHeight w:val="592"/>
        </w:trPr>
        <w:tc>
          <w:tcPr>
            <w:tcW w:w="4227" w:type="dxa"/>
            <w:gridSpan w:val="2"/>
          </w:tcPr>
          <w:p w:rsidR="0073243B" w:rsidRPr="006E40B2" w:rsidRDefault="0073243B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Patient NHS number</w:t>
            </w:r>
          </w:p>
        </w:tc>
        <w:tc>
          <w:tcPr>
            <w:tcW w:w="5354" w:type="dxa"/>
            <w:gridSpan w:val="3"/>
          </w:tcPr>
          <w:p w:rsidR="00D60751" w:rsidRPr="006E40B2" w:rsidRDefault="00BD37C1" w:rsidP="00D60751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Identity verified by</w:t>
            </w:r>
            <w:r w:rsidR="00D60751"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 </w:t>
            </w:r>
          </w:p>
          <w:p w:rsidR="0073243B" w:rsidRPr="006E40B2" w:rsidRDefault="00BD37C1" w:rsidP="00D60751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(staff initials)</w:t>
            </w:r>
          </w:p>
        </w:tc>
      </w:tr>
      <w:tr w:rsidR="006E40B2" w:rsidRPr="006E40B2" w:rsidTr="00BD37C1">
        <w:trPr>
          <w:trHeight w:val="1133"/>
        </w:trPr>
        <w:tc>
          <w:tcPr>
            <w:tcW w:w="2679" w:type="dxa"/>
          </w:tcPr>
          <w:p w:rsidR="00BD37C1" w:rsidRPr="006E40B2" w:rsidRDefault="00BD37C1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Date</w:t>
            </w:r>
          </w:p>
        </w:tc>
        <w:tc>
          <w:tcPr>
            <w:tcW w:w="6902" w:type="dxa"/>
            <w:gridSpan w:val="4"/>
          </w:tcPr>
          <w:p w:rsidR="00BD37C1" w:rsidRPr="006E40B2" w:rsidRDefault="00BD37C1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Method</w:t>
            </w:r>
          </w:p>
          <w:p w:rsidR="00BD37C1" w:rsidRPr="006E40B2" w:rsidRDefault="00BD37C1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Vouching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  <w:p w:rsidR="00BD37C1" w:rsidRPr="006E40B2" w:rsidRDefault="00BD37C1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Vouching with information in record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   </w:t>
            </w:r>
          </w:p>
          <w:p w:rsidR="00BD37C1" w:rsidRPr="006E40B2" w:rsidRDefault="00BD37C1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Photo ID and proof of residence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</w:tc>
      </w:tr>
      <w:tr w:rsidR="006E40B2" w:rsidRPr="006E40B2" w:rsidTr="00BD37C1">
        <w:trPr>
          <w:trHeight w:val="404"/>
        </w:trPr>
        <w:tc>
          <w:tcPr>
            <w:tcW w:w="6760" w:type="dxa"/>
            <w:gridSpan w:val="4"/>
          </w:tcPr>
          <w:p w:rsidR="0073243B" w:rsidRPr="006E40B2" w:rsidRDefault="0073243B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Authorised by </w:t>
            </w:r>
            <w:r w:rsidR="00BD37C1"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br/>
            </w:r>
          </w:p>
        </w:tc>
        <w:tc>
          <w:tcPr>
            <w:tcW w:w="2821" w:type="dxa"/>
          </w:tcPr>
          <w:p w:rsidR="0073243B" w:rsidRPr="006E40B2" w:rsidRDefault="0073243B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Date</w:t>
            </w:r>
          </w:p>
        </w:tc>
      </w:tr>
      <w:tr w:rsidR="006E40B2" w:rsidRPr="006E40B2" w:rsidTr="00BD37C1">
        <w:tc>
          <w:tcPr>
            <w:tcW w:w="9581" w:type="dxa"/>
            <w:gridSpan w:val="5"/>
          </w:tcPr>
          <w:p w:rsidR="0073243B" w:rsidRPr="006E40B2" w:rsidRDefault="0073243B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Date account created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br/>
            </w:r>
          </w:p>
        </w:tc>
      </w:tr>
      <w:tr w:rsidR="006E40B2" w:rsidRPr="006E40B2" w:rsidTr="00BD37C1">
        <w:tc>
          <w:tcPr>
            <w:tcW w:w="9581" w:type="dxa"/>
            <w:gridSpan w:val="5"/>
          </w:tcPr>
          <w:p w:rsidR="0073243B" w:rsidRPr="006E40B2" w:rsidRDefault="0073243B" w:rsidP="00BD37C1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Date passphrase </w:t>
            </w:r>
            <w:r w:rsidR="00BD37C1"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given to patient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br/>
            </w:r>
          </w:p>
        </w:tc>
      </w:tr>
      <w:tr w:rsidR="006E40B2" w:rsidRPr="006E40B2" w:rsidTr="00BD37C1">
        <w:tc>
          <w:tcPr>
            <w:tcW w:w="5775" w:type="dxa"/>
            <w:gridSpan w:val="3"/>
          </w:tcPr>
          <w:p w:rsidR="0073243B" w:rsidRPr="006E40B2" w:rsidRDefault="0073243B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Level of record access enabled                  Prospective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  <w:p w:rsidR="0073243B" w:rsidRPr="006E40B2" w:rsidRDefault="0073243B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Retrospective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   </w:t>
            </w:r>
          </w:p>
          <w:p w:rsidR="0073243B" w:rsidRPr="006E40B2" w:rsidRDefault="0073243B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All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  <w:p w:rsidR="0073243B" w:rsidRPr="006E40B2" w:rsidRDefault="0073243B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Limited parts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  <w:p w:rsidR="0073243B" w:rsidRPr="006E40B2" w:rsidRDefault="0073243B" w:rsidP="0018051C">
            <w:pPr>
              <w:pStyle w:val="bodytext4"/>
              <w:spacing w:before="0" w:after="0"/>
              <w:jc w:val="right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 xml:space="preserve">Contractual minimum </w:t>
            </w: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sym w:font="Wingdings" w:char="F06F"/>
            </w:r>
          </w:p>
        </w:tc>
        <w:tc>
          <w:tcPr>
            <w:tcW w:w="3806" w:type="dxa"/>
            <w:gridSpan w:val="2"/>
          </w:tcPr>
          <w:p w:rsidR="0073243B" w:rsidRPr="006E40B2" w:rsidRDefault="0073243B" w:rsidP="0018051C">
            <w:pPr>
              <w:pStyle w:val="bodytext4"/>
              <w:spacing w:before="0" w:after="0"/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</w:pPr>
            <w:r w:rsidRPr="006E40B2">
              <w:rPr>
                <w:rFonts w:ascii="Arial Narrow" w:hAnsi="Arial Narrow" w:cs="Arial"/>
                <w:i w:val="0"/>
                <w:iCs/>
                <w:color w:val="auto"/>
                <w:sz w:val="32"/>
                <w:szCs w:val="22"/>
              </w:rPr>
              <w:t>Notes / explanation</w:t>
            </w:r>
          </w:p>
        </w:tc>
      </w:tr>
    </w:tbl>
    <w:p w:rsidR="0073243B" w:rsidRPr="0073243B" w:rsidRDefault="0073243B">
      <w:pPr>
        <w:rPr>
          <w:sz w:val="48"/>
        </w:rPr>
      </w:pPr>
    </w:p>
    <w:sectPr w:rsidR="0073243B" w:rsidRPr="0073243B" w:rsidSect="00337BFD">
      <w:headerReference w:type="default" r:id="rId9"/>
      <w:footerReference w:type="default" r:id="rId10"/>
      <w:pgSz w:w="11906" w:h="16838"/>
      <w:pgMar w:top="1322" w:right="1440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FD" w:rsidRDefault="00337BFD" w:rsidP="00337BFD">
      <w:r>
        <w:separator/>
      </w:r>
    </w:p>
  </w:endnote>
  <w:endnote w:type="continuationSeparator" w:id="0">
    <w:p w:rsidR="00337BFD" w:rsidRDefault="00337BFD" w:rsidP="0033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E1" w:rsidRPr="00F430E1" w:rsidRDefault="00F430E1" w:rsidP="00F430E1">
    <w:pPr>
      <w:pStyle w:val="Footer"/>
      <w:jc w:val="right"/>
      <w:rPr>
        <w:rFonts w:ascii="Arial Narrow" w:hAnsi="Arial Narrow"/>
        <w:sz w:val="32"/>
      </w:rPr>
    </w:pPr>
    <w:r w:rsidRPr="00F430E1">
      <w:rPr>
        <w:rFonts w:ascii="Arial Narrow" w:hAnsi="Arial Narrow"/>
        <w:sz w:val="32"/>
      </w:rPr>
      <w:t>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FD" w:rsidRDefault="00337BFD" w:rsidP="00337BFD">
      <w:r>
        <w:separator/>
      </w:r>
    </w:p>
  </w:footnote>
  <w:footnote w:type="continuationSeparator" w:id="0">
    <w:p w:rsidR="00337BFD" w:rsidRDefault="00337BFD" w:rsidP="0033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FD" w:rsidRPr="006E40B2" w:rsidRDefault="00337BFD" w:rsidP="00337BFD">
    <w:pPr>
      <w:spacing w:after="120"/>
      <w:contextualSpacing/>
      <w:jc w:val="center"/>
      <w:rPr>
        <w:rFonts w:ascii="Century Gothic" w:eastAsia="HGGothicM" w:hAnsi="Century Gothic" w:cs="Tahoma"/>
        <w:spacing w:val="5"/>
        <w:kern w:val="28"/>
        <w:sz w:val="44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ligatures w14:val="standardContextual"/>
        <w14:cntxtAlts/>
      </w:rPr>
    </w:pPr>
    <w:proofErr w:type="spellStart"/>
    <w:r w:rsidRPr="006E40B2">
      <w:rPr>
        <w:rFonts w:ascii="Century Gothic" w:eastAsia="HGGothicM" w:hAnsi="Century Gothic" w:cs="Tahoma"/>
        <w:spacing w:val="5"/>
        <w:kern w:val="28"/>
        <w:sz w:val="40"/>
        <w:szCs w:val="56"/>
        <w14:shadow w14:blurRad="50800" w14:dist="38100" w14:dir="2700000" w14:sx="100000" w14:sy="100000" w14:kx="0" w14:ky="0" w14:algn="tl">
          <w14:srgbClr w14:val="000000">
            <w14:alpha w14:val="75000"/>
          </w14:srgbClr>
        </w14:shadow>
        <w14:ligatures w14:val="standardContextual"/>
        <w14:cntxtAlts/>
      </w:rPr>
      <w:t>Mickleover</w:t>
    </w:r>
    <w:proofErr w:type="spellEnd"/>
    <w:r w:rsidRPr="006E40B2">
      <w:rPr>
        <w:rFonts w:ascii="Century Gothic" w:eastAsia="HGGothicM" w:hAnsi="Century Gothic" w:cs="Tahoma"/>
        <w:spacing w:val="5"/>
        <w:kern w:val="28"/>
        <w:sz w:val="40"/>
        <w:szCs w:val="56"/>
        <w14:shadow w14:blurRad="50800" w14:dist="38100" w14:dir="2700000" w14:sx="100000" w14:sy="100000" w14:kx="0" w14:ky="0" w14:algn="tl">
          <w14:srgbClr w14:val="000000">
            <w14:alpha w14:val="75000"/>
          </w14:srgbClr>
        </w14:shadow>
        <w14:ligatures w14:val="standardContextual"/>
        <w14:cntxtAlts/>
      </w:rPr>
      <w:t xml:space="preserve"> Medical Centre</w:t>
    </w:r>
  </w:p>
  <w:p w:rsidR="00337BFD" w:rsidRPr="006E40B2" w:rsidRDefault="00337BFD" w:rsidP="00337BFD">
    <w:pPr>
      <w:jc w:val="center"/>
      <w:rPr>
        <w:rFonts w:ascii="Palatino Linotype" w:eastAsia="HGSMinchoE" w:hAnsi="Palatino Linotype"/>
        <w:sz w:val="20"/>
      </w:rPr>
    </w:pPr>
    <w:r w:rsidRPr="006E40B2">
      <w:rPr>
        <w:rFonts w:ascii="Palatino Linotype" w:eastAsia="HGSMinchoE" w:hAnsi="Palatino Linotype"/>
        <w:sz w:val="20"/>
      </w:rPr>
      <w:t xml:space="preserve">•Vicarage Road, </w:t>
    </w:r>
    <w:proofErr w:type="spellStart"/>
    <w:r w:rsidRPr="006E40B2">
      <w:rPr>
        <w:rFonts w:ascii="Palatino Linotype" w:eastAsia="HGSMinchoE" w:hAnsi="Palatino Linotype"/>
        <w:sz w:val="20"/>
      </w:rPr>
      <w:t>Mickleover</w:t>
    </w:r>
    <w:proofErr w:type="spellEnd"/>
    <w:r w:rsidRPr="006E40B2">
      <w:rPr>
        <w:rFonts w:ascii="Palatino Linotype" w:eastAsia="HGSMinchoE" w:hAnsi="Palatino Linotype"/>
        <w:sz w:val="20"/>
      </w:rPr>
      <w:t>, Derby, DE3 0HA •</w:t>
    </w:r>
  </w:p>
  <w:p w:rsidR="00337BFD" w:rsidRPr="006E40B2" w:rsidRDefault="00337BFD" w:rsidP="00337BFD">
    <w:pPr>
      <w:jc w:val="center"/>
      <w:rPr>
        <w:rFonts w:ascii="Palatino Linotype" w:eastAsia="HGSMinchoE" w:hAnsi="Palatino Linotype"/>
        <w:sz w:val="20"/>
      </w:rPr>
    </w:pPr>
    <w:r w:rsidRPr="006E40B2">
      <w:rPr>
        <w:rFonts w:ascii="Palatino Linotype" w:eastAsia="HGSMinchoE" w:hAnsi="Palatino Linotype"/>
        <w:sz w:val="20"/>
      </w:rPr>
      <w:t>• Appointments: 01332 513 283, Enquiries: 01332 519 401, Fax: 01332 518 569 •</w:t>
    </w:r>
  </w:p>
  <w:p w:rsidR="00337BFD" w:rsidRDefault="00337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FD"/>
    <w:rsid w:val="0000184F"/>
    <w:rsid w:val="00060D36"/>
    <w:rsid w:val="001B00B9"/>
    <w:rsid w:val="00337BFD"/>
    <w:rsid w:val="00597399"/>
    <w:rsid w:val="006E40B2"/>
    <w:rsid w:val="0073243B"/>
    <w:rsid w:val="009C5958"/>
    <w:rsid w:val="00BD37C1"/>
    <w:rsid w:val="00D60751"/>
    <w:rsid w:val="00DB7318"/>
    <w:rsid w:val="00F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FD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FD"/>
  </w:style>
  <w:style w:type="paragraph" w:styleId="Footer">
    <w:name w:val="footer"/>
    <w:basedOn w:val="Normal"/>
    <w:link w:val="FooterChar"/>
    <w:uiPriority w:val="99"/>
    <w:unhideWhenUsed/>
    <w:rsid w:val="00337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FD"/>
  </w:style>
  <w:style w:type="paragraph" w:styleId="BalloonText">
    <w:name w:val="Balloon Text"/>
    <w:basedOn w:val="Normal"/>
    <w:link w:val="BalloonTextChar"/>
    <w:uiPriority w:val="99"/>
    <w:semiHidden/>
    <w:unhideWhenUsed/>
    <w:rsid w:val="0033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BFD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7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37BFD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37BFD"/>
    <w:rPr>
      <w:rFonts w:ascii="Calibri" w:eastAsia="Arial Unicode MS" w:hAnsi="Calibri" w:cs="Calibri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337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337BFD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337BFD"/>
    <w:rPr>
      <w:vertAlign w:val="superscript"/>
    </w:rPr>
  </w:style>
  <w:style w:type="paragraph" w:customStyle="1" w:styleId="TickBox">
    <w:name w:val="Tick Box"/>
    <w:basedOn w:val="BodyText"/>
    <w:qFormat/>
    <w:rsid w:val="00337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4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paragraph" w:customStyle="1" w:styleId="bodytext4">
    <w:name w:val="body text 4"/>
    <w:basedOn w:val="Normal"/>
    <w:qFormat/>
    <w:rsid w:val="00732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FD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FD"/>
  </w:style>
  <w:style w:type="paragraph" w:styleId="Footer">
    <w:name w:val="footer"/>
    <w:basedOn w:val="Normal"/>
    <w:link w:val="FooterChar"/>
    <w:uiPriority w:val="99"/>
    <w:unhideWhenUsed/>
    <w:rsid w:val="00337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FD"/>
  </w:style>
  <w:style w:type="paragraph" w:styleId="BalloonText">
    <w:name w:val="Balloon Text"/>
    <w:basedOn w:val="Normal"/>
    <w:link w:val="BalloonTextChar"/>
    <w:uiPriority w:val="99"/>
    <w:semiHidden/>
    <w:unhideWhenUsed/>
    <w:rsid w:val="0033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BFD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7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37BFD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37BFD"/>
    <w:rPr>
      <w:rFonts w:ascii="Calibri" w:eastAsia="Arial Unicode MS" w:hAnsi="Calibri" w:cs="Calibri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337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337BFD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337BFD"/>
    <w:rPr>
      <w:vertAlign w:val="superscript"/>
    </w:rPr>
  </w:style>
  <w:style w:type="paragraph" w:customStyle="1" w:styleId="TickBox">
    <w:name w:val="Tick Box"/>
    <w:basedOn w:val="BodyText"/>
    <w:qFormat/>
    <w:rsid w:val="00337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4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paragraph" w:customStyle="1" w:styleId="bodytext4">
    <w:name w:val="body text 4"/>
    <w:basedOn w:val="Normal"/>
    <w:qFormat/>
    <w:rsid w:val="00732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AF4B-554E-4F4B-AE62-573EE16C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Lindgren</dc:creator>
  <cp:lastModifiedBy>Tove Lindgren</cp:lastModifiedBy>
  <cp:revision>8</cp:revision>
  <cp:lastPrinted>2019-02-18T15:29:00Z</cp:lastPrinted>
  <dcterms:created xsi:type="dcterms:W3CDTF">2019-02-18T15:00:00Z</dcterms:created>
  <dcterms:modified xsi:type="dcterms:W3CDTF">2019-03-19T12:34:00Z</dcterms:modified>
</cp:coreProperties>
</file>